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威英雄故事大集合  钢铁侠决战满大人</w:t>
      </w:r>
    </w:p>
    <w:p>
      <w:r>
        <w:t>作者：美国曼威公司著；朱时姗译</w:t>
      </w:r>
    </w:p>
    <w:p>
      <w:r>
        <w:t>出版社：武汉:湖北少年儿童出版社,2012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曼威英雄故事大集合  钢铁侠决战满大人 评论地址：https://www.jiaokey.com/book/detail/1312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